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BADF6" w14:textId="77777777" w:rsidR="000C36EF" w:rsidRPr="002635A8" w:rsidRDefault="000C36EF" w:rsidP="000C36EF">
      <w:pPr>
        <w:spacing w:after="120"/>
        <w:ind w:left="495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sz w:val="24"/>
          <w:szCs w:val="24"/>
        </w:rPr>
        <w:t>Załącznik nr 4 do Zapytania ofertowego</w:t>
      </w:r>
    </w:p>
    <w:p w14:paraId="2EAD7FE0" w14:textId="77777777" w:rsidR="000C36EF" w:rsidRPr="002635A8" w:rsidRDefault="000C36EF" w:rsidP="000C36E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0F6F1E" w14:textId="77777777" w:rsidR="000C36EF" w:rsidRPr="002635A8" w:rsidRDefault="000C36EF" w:rsidP="000C36E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826BB52" w14:textId="77777777" w:rsidR="000C36EF" w:rsidRPr="002635A8" w:rsidRDefault="000C36EF" w:rsidP="000C36E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60ED286E" w14:textId="77777777" w:rsidR="000C36EF" w:rsidRPr="002635A8" w:rsidRDefault="000C36EF" w:rsidP="000C36E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0534F688" w14:textId="77777777" w:rsidR="000C36EF" w:rsidRPr="002635A8" w:rsidRDefault="000C36EF" w:rsidP="000C36E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        (pieczątka Wykonawcy)</w:t>
      </w:r>
    </w:p>
    <w:p w14:paraId="5BE26877" w14:textId="77777777" w:rsidR="000C36EF" w:rsidRPr="002635A8" w:rsidRDefault="000C36EF" w:rsidP="000C36EF">
      <w:pPr>
        <w:rPr>
          <w:rFonts w:asciiTheme="minorHAnsi" w:hAnsiTheme="minorHAnsi" w:cstheme="minorHAnsi"/>
          <w:sz w:val="24"/>
          <w:szCs w:val="24"/>
        </w:rPr>
      </w:pPr>
    </w:p>
    <w:p w14:paraId="17CE8BC1" w14:textId="77777777" w:rsidR="000C36EF" w:rsidRPr="002635A8" w:rsidRDefault="000C36EF" w:rsidP="000C36EF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2635A8">
        <w:rPr>
          <w:rFonts w:asciiTheme="minorHAnsi" w:hAnsiTheme="minorHAnsi" w:cstheme="minorHAnsi"/>
          <w:color w:val="auto"/>
          <w:sz w:val="24"/>
          <w:szCs w:val="24"/>
        </w:rPr>
        <w:t>OŚWIADCZENIE O BRAKU POWIĄZAŃ KAPITAŁOWYCH LUB OSOBOWYCH</w:t>
      </w:r>
    </w:p>
    <w:p w14:paraId="69D41B84" w14:textId="77777777" w:rsidR="000C36EF" w:rsidRPr="002635A8" w:rsidRDefault="000C36EF" w:rsidP="000C36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307DD5" w14:textId="77777777" w:rsidR="000C36EF" w:rsidRPr="002635A8" w:rsidRDefault="000C36EF" w:rsidP="000C36EF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Ja niżej podpisany(a) ……………………………..…………, działając w imieniu ………………………………….……… (nazwa Wykonawcy, adres, NIP, Regon), </w:t>
      </w:r>
      <w:r w:rsidRPr="002635A8">
        <w:rPr>
          <w:rFonts w:asciiTheme="minorHAnsi" w:hAnsiTheme="minorHAnsi" w:cstheme="minorHAnsi"/>
          <w:b/>
          <w:sz w:val="24"/>
          <w:szCs w:val="24"/>
        </w:rPr>
        <w:t xml:space="preserve">oświadczam, że </w:t>
      </w:r>
      <w:r w:rsidRPr="002635A8">
        <w:rPr>
          <w:rFonts w:asciiTheme="minorHAnsi" w:hAnsiTheme="minorHAnsi" w:cstheme="minorHAnsi"/>
          <w:i/>
          <w:sz w:val="24"/>
          <w:szCs w:val="24"/>
        </w:rPr>
        <w:t>nie jestem/Wykonawca nie jest</w:t>
      </w:r>
      <w:r w:rsidRPr="002635A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2635A8">
        <w:rPr>
          <w:rFonts w:asciiTheme="minorHAnsi" w:hAnsiTheme="minorHAnsi" w:cstheme="minorHAnsi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45816EB" w14:textId="77777777" w:rsidR="000C36EF" w:rsidRPr="002635A8" w:rsidRDefault="000C36EF" w:rsidP="000C36EF">
      <w:pPr>
        <w:pStyle w:val="Akapitzlist"/>
        <w:numPr>
          <w:ilvl w:val="1"/>
          <w:numId w:val="45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6273F43C" w14:textId="77777777" w:rsidR="000C36EF" w:rsidRPr="002635A8" w:rsidRDefault="000C36EF" w:rsidP="000C36EF">
      <w:pPr>
        <w:pStyle w:val="Akapitzlist"/>
        <w:numPr>
          <w:ilvl w:val="1"/>
          <w:numId w:val="45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156D8AD9" w14:textId="77777777" w:rsidR="000C36EF" w:rsidRPr="002635A8" w:rsidRDefault="000C36EF" w:rsidP="000C36EF">
      <w:pPr>
        <w:pStyle w:val="Akapitzlist"/>
        <w:numPr>
          <w:ilvl w:val="1"/>
          <w:numId w:val="45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267473A3" w14:textId="77777777" w:rsidR="000C36EF" w:rsidRPr="002635A8" w:rsidRDefault="000C36EF" w:rsidP="000C36EF">
      <w:pPr>
        <w:pStyle w:val="Akapitzlist"/>
        <w:numPr>
          <w:ilvl w:val="1"/>
          <w:numId w:val="45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C84EEA8" w14:textId="77777777" w:rsidR="000C36EF" w:rsidRPr="002635A8" w:rsidRDefault="000C36EF" w:rsidP="000C36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496F1" w14:textId="77777777" w:rsidR="000C36EF" w:rsidRPr="002635A8" w:rsidRDefault="000C36EF" w:rsidP="000C36E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>………………………………..</w:t>
      </w:r>
    </w:p>
    <w:p w14:paraId="7ADF9BAD" w14:textId="77777777" w:rsidR="000C36EF" w:rsidRPr="002635A8" w:rsidRDefault="000C36EF" w:rsidP="000C36EF">
      <w:pPr>
        <w:jc w:val="center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 xml:space="preserve">                     (podpis Wykonawcy)</w:t>
      </w:r>
    </w:p>
    <w:p w14:paraId="56341240" w14:textId="77777777" w:rsidR="001B4385" w:rsidRPr="000C36EF" w:rsidRDefault="001B4385" w:rsidP="000C36EF"/>
    <w:sectPr w:rsidR="001B4385" w:rsidRPr="000C36EF" w:rsidSect="005B0FAC">
      <w:headerReference w:type="default" r:id="rId8"/>
      <w:footerReference w:type="default" r:id="rId9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  <w:footnote w:id="2">
    <w:p w14:paraId="6F642D10" w14:textId="77777777" w:rsidR="000C36EF" w:rsidRPr="001164D8" w:rsidRDefault="000C36EF" w:rsidP="000C36EF">
      <w:pPr>
        <w:pStyle w:val="Tekstprzypisudolnego"/>
        <w:rPr>
          <w:rFonts w:cstheme="minorHAnsi"/>
        </w:rPr>
      </w:pPr>
      <w:r w:rsidRPr="001164D8">
        <w:rPr>
          <w:rStyle w:val="Odwoanieprzypisudolnego"/>
          <w:rFonts w:cstheme="minorHAnsi"/>
        </w:rPr>
        <w:footnoteRef/>
      </w:r>
      <w:r w:rsidRPr="001164D8">
        <w:rPr>
          <w:rFonts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AF2866"/>
    <w:multiLevelType w:val="hybridMultilevel"/>
    <w:tmpl w:val="EA8A3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DE756AF"/>
    <w:multiLevelType w:val="hybridMultilevel"/>
    <w:tmpl w:val="28268112"/>
    <w:lvl w:ilvl="0" w:tplc="EB16539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4"/>
  </w:num>
  <w:num w:numId="5">
    <w:abstractNumId w:val="9"/>
  </w:num>
  <w:num w:numId="6">
    <w:abstractNumId w:val="42"/>
  </w:num>
  <w:num w:numId="7">
    <w:abstractNumId w:val="41"/>
  </w:num>
  <w:num w:numId="8">
    <w:abstractNumId w:val="45"/>
  </w:num>
  <w:num w:numId="9">
    <w:abstractNumId w:val="32"/>
  </w:num>
  <w:num w:numId="10">
    <w:abstractNumId w:val="30"/>
  </w:num>
  <w:num w:numId="11">
    <w:abstractNumId w:val="19"/>
  </w:num>
  <w:num w:numId="12">
    <w:abstractNumId w:val="3"/>
  </w:num>
  <w:num w:numId="13">
    <w:abstractNumId w:val="7"/>
  </w:num>
  <w:num w:numId="14">
    <w:abstractNumId w:val="26"/>
  </w:num>
  <w:num w:numId="15">
    <w:abstractNumId w:val="10"/>
  </w:num>
  <w:num w:numId="16">
    <w:abstractNumId w:val="40"/>
  </w:num>
  <w:num w:numId="1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3"/>
  </w:num>
  <w:num w:numId="25">
    <w:abstractNumId w:val="35"/>
  </w:num>
  <w:num w:numId="26">
    <w:abstractNumId w:val="29"/>
  </w:num>
  <w:num w:numId="27">
    <w:abstractNumId w:val="0"/>
  </w:num>
  <w:num w:numId="28">
    <w:abstractNumId w:val="2"/>
  </w:num>
  <w:num w:numId="29">
    <w:abstractNumId w:val="36"/>
  </w:num>
  <w:num w:numId="30">
    <w:abstractNumId w:val="39"/>
  </w:num>
  <w:num w:numId="31">
    <w:abstractNumId w:val="31"/>
  </w:num>
  <w:num w:numId="32">
    <w:abstractNumId w:val="13"/>
  </w:num>
  <w:num w:numId="33">
    <w:abstractNumId w:val="46"/>
  </w:num>
  <w:num w:numId="34">
    <w:abstractNumId w:val="18"/>
  </w:num>
  <w:num w:numId="35">
    <w:abstractNumId w:val="16"/>
  </w:num>
  <w:num w:numId="36">
    <w:abstractNumId w:val="6"/>
  </w:num>
  <w:num w:numId="37">
    <w:abstractNumId w:val="43"/>
  </w:num>
  <w:num w:numId="38">
    <w:abstractNumId w:val="37"/>
  </w:num>
  <w:num w:numId="39">
    <w:abstractNumId w:val="38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1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36EF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link w:val="Tekstprzypisudolnego"/>
    <w:rsid w:val="009B5E07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99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99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77D2-4790-4E77-9B5B-EB942C4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349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04T12:09:00Z</dcterms:created>
  <dcterms:modified xsi:type="dcterms:W3CDTF">2023-09-04T12:09:00Z</dcterms:modified>
</cp:coreProperties>
</file>